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7245" w14:textId="77777777" w:rsidR="00CD2685" w:rsidRDefault="00CD2685" w:rsidP="00703F5D">
      <w:pPr>
        <w:spacing w:after="0" w:line="240" w:lineRule="auto"/>
        <w:rPr>
          <w:rFonts w:cstheme="minorHAnsi"/>
          <w:b/>
        </w:rPr>
      </w:pPr>
    </w:p>
    <w:p w14:paraId="058D7246" w14:textId="77777777" w:rsidR="00703F5D" w:rsidRDefault="00703F5D" w:rsidP="00703F5D">
      <w:pPr>
        <w:spacing w:after="0" w:line="240" w:lineRule="auto"/>
        <w:rPr>
          <w:rFonts w:cstheme="minorHAnsi"/>
        </w:rPr>
      </w:pPr>
    </w:p>
    <w:p w14:paraId="058D7247" w14:textId="77777777" w:rsidR="00703F5D" w:rsidRDefault="00703F5D" w:rsidP="00703F5D">
      <w:pPr>
        <w:spacing w:after="0" w:line="240" w:lineRule="auto"/>
        <w:rPr>
          <w:rFonts w:cstheme="minorHAnsi"/>
        </w:rPr>
      </w:pPr>
    </w:p>
    <w:p w14:paraId="058D7248" w14:textId="77777777"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Please fill out this budget template to the best of you</w:t>
      </w:r>
      <w:r>
        <w:rPr>
          <w:rFonts w:cstheme="minorHAnsi"/>
        </w:rPr>
        <w:t>r</w:t>
      </w:r>
      <w:r w:rsidRPr="00703F5D">
        <w:rPr>
          <w:rFonts w:cstheme="minorHAnsi"/>
        </w:rPr>
        <w:t xml:space="preserve"> ability</w:t>
      </w:r>
      <w:r w:rsidR="004D1E26">
        <w:rPr>
          <w:rFonts w:cstheme="minorHAnsi"/>
        </w:rPr>
        <w:t xml:space="preserve"> utilising the $6,000 scholarship funds</w:t>
      </w:r>
      <w:r w:rsidRPr="00703F5D">
        <w:rPr>
          <w:rFonts w:cstheme="minorHAnsi"/>
        </w:rPr>
        <w:t xml:space="preserve">. </w:t>
      </w:r>
    </w:p>
    <w:p w14:paraId="058D7249" w14:textId="77777777" w:rsidR="00DA4BCD" w:rsidRDefault="00DA4BCD" w:rsidP="00703F5D">
      <w:pPr>
        <w:spacing w:after="0" w:line="240" w:lineRule="auto"/>
        <w:rPr>
          <w:rFonts w:cstheme="minorHAnsi"/>
        </w:rPr>
      </w:pPr>
    </w:p>
    <w:p w14:paraId="058D724A" w14:textId="77777777"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e “</w:t>
      </w:r>
      <w:r w:rsidRPr="00DA4BCD">
        <w:rPr>
          <w:rFonts w:cstheme="minorHAnsi"/>
          <w:b/>
        </w:rPr>
        <w:t>Category</w:t>
      </w:r>
      <w:r w:rsidRPr="00703F5D">
        <w:rPr>
          <w:rFonts w:cstheme="minorHAnsi"/>
        </w:rPr>
        <w:t xml:space="preserve">” column gives you an idea of </w:t>
      </w:r>
      <w:r w:rsidR="00C75EC0">
        <w:rPr>
          <w:rFonts w:cstheme="minorHAnsi"/>
        </w:rPr>
        <w:t xml:space="preserve">what </w:t>
      </w:r>
      <w:r w:rsidR="00C75EC0" w:rsidRPr="00703F5D">
        <w:rPr>
          <w:rFonts w:cstheme="minorHAnsi"/>
        </w:rPr>
        <w:t>the</w:t>
      </w:r>
      <w:r w:rsidRPr="00703F5D">
        <w:rPr>
          <w:rFonts w:cstheme="minorHAnsi"/>
        </w:rPr>
        <w:t xml:space="preserve"> scholarship</w:t>
      </w:r>
      <w:r>
        <w:rPr>
          <w:rFonts w:cstheme="minorHAnsi"/>
        </w:rPr>
        <w:t xml:space="preserve"> funds</w:t>
      </w:r>
      <w:r w:rsidRPr="00703F5D">
        <w:rPr>
          <w:rFonts w:cstheme="minorHAnsi"/>
        </w:rPr>
        <w:t xml:space="preserve"> can be used for. </w:t>
      </w:r>
    </w:p>
    <w:p w14:paraId="058D724B" w14:textId="77777777"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e “</w:t>
      </w:r>
      <w:r w:rsidRPr="00DA4BCD">
        <w:rPr>
          <w:rFonts w:cstheme="minorHAnsi"/>
          <w:b/>
        </w:rPr>
        <w:t>Limit</w:t>
      </w:r>
      <w:r w:rsidRPr="00703F5D">
        <w:rPr>
          <w:rFonts w:cstheme="minorHAnsi"/>
        </w:rPr>
        <w:t xml:space="preserve">” column lets you know the maximum that you can spend for that category. </w:t>
      </w:r>
    </w:p>
    <w:p w14:paraId="058D724C" w14:textId="77777777"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 xml:space="preserve">As the scholarship is a two year commitment, we have broken it down into “Year 1” and “Year 2”. There are no right or wrong answers! </w:t>
      </w:r>
      <w:r w:rsidR="00DA4BCD">
        <w:rPr>
          <w:rFonts w:cstheme="minorHAnsi"/>
        </w:rPr>
        <w:t xml:space="preserve">Simply, enter the $ amounts that you think your scholarship could be used for each year. </w:t>
      </w:r>
    </w:p>
    <w:p w14:paraId="058D724D" w14:textId="77777777" w:rsidR="00DA4BCD" w:rsidRDefault="00DA4BCD" w:rsidP="00703F5D">
      <w:pPr>
        <w:spacing w:after="0" w:line="240" w:lineRule="auto"/>
        <w:rPr>
          <w:rFonts w:cstheme="minorHAnsi"/>
        </w:rPr>
      </w:pPr>
    </w:p>
    <w:p w14:paraId="058D724E" w14:textId="77777777" w:rsidR="00703F5D" w:rsidRPr="00703F5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is template is for reference only, if you are successful in your scholarship application, staff will sit down with you and create a budget prior to commencement of the program.</w:t>
      </w:r>
      <w:r>
        <w:rPr>
          <w:rFonts w:cstheme="minorHAnsi"/>
        </w:rPr>
        <w:t xml:space="preserve"> This is not a definitive list of items we can help with, this is just an idea of the things that we see requested on a regular basis.</w:t>
      </w:r>
    </w:p>
    <w:tbl>
      <w:tblPr>
        <w:tblStyle w:val="TableGrid"/>
        <w:tblpPr w:leftFromText="180" w:rightFromText="180" w:vertAnchor="page" w:horzAnchor="margin" w:tblpY="4711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701"/>
        <w:gridCol w:w="1559"/>
        <w:gridCol w:w="1418"/>
      </w:tblGrid>
      <w:tr w:rsidR="00DA4BCD" w:rsidRPr="007D27BD" w14:paraId="058D7255" w14:textId="77777777" w:rsidTr="00DA4BCD">
        <w:trPr>
          <w:trHeight w:val="295"/>
        </w:trPr>
        <w:tc>
          <w:tcPr>
            <w:tcW w:w="3256" w:type="dxa"/>
            <w:shd w:val="clear" w:color="auto" w:fill="CCC0D9" w:themeFill="accent4" w:themeFillTint="66"/>
          </w:tcPr>
          <w:p w14:paraId="058D724F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ATEGORY</w:t>
            </w:r>
          </w:p>
          <w:p w14:paraId="058D7250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51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LIMIT</w:t>
            </w:r>
          </w:p>
        </w:tc>
        <w:tc>
          <w:tcPr>
            <w:tcW w:w="1701" w:type="dxa"/>
          </w:tcPr>
          <w:p w14:paraId="058D7252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ar 1</w:t>
            </w:r>
          </w:p>
        </w:tc>
        <w:tc>
          <w:tcPr>
            <w:tcW w:w="1559" w:type="dxa"/>
          </w:tcPr>
          <w:p w14:paraId="058D7253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ar 2</w:t>
            </w:r>
          </w:p>
        </w:tc>
        <w:tc>
          <w:tcPr>
            <w:tcW w:w="1418" w:type="dxa"/>
          </w:tcPr>
          <w:p w14:paraId="058D7254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</w:tr>
      <w:tr w:rsidR="00DA4BCD" w:rsidRPr="007D27BD" w14:paraId="058D725E" w14:textId="77777777" w:rsidTr="00DA4BCD">
        <w:trPr>
          <w:trHeight w:val="181"/>
        </w:trPr>
        <w:tc>
          <w:tcPr>
            <w:tcW w:w="3256" w:type="dxa"/>
            <w:shd w:val="clear" w:color="auto" w:fill="CCC0D9" w:themeFill="accent4" w:themeFillTint="66"/>
          </w:tcPr>
          <w:p w14:paraId="058D7256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HIGH SCHOOL STUDY COSTS</w:t>
            </w:r>
          </w:p>
          <w:p w14:paraId="058D7257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lsory s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chool </w:t>
            </w:r>
            <w:r>
              <w:rPr>
                <w:rFonts w:ascii="Calibri" w:hAnsi="Calibri" w:cs="Calibri"/>
                <w:sz w:val="18"/>
                <w:szCs w:val="18"/>
              </w:rPr>
              <w:t>course f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ees,</w:t>
            </w:r>
          </w:p>
          <w:p w14:paraId="058D7258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chool e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xcursions</w:t>
            </w:r>
          </w:p>
          <w:p w14:paraId="058D7259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5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As required </w:t>
            </w:r>
          </w:p>
        </w:tc>
        <w:tc>
          <w:tcPr>
            <w:tcW w:w="1701" w:type="dxa"/>
            <w:shd w:val="clear" w:color="auto" w:fill="auto"/>
          </w:tcPr>
          <w:p w14:paraId="058D725B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58D725C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58D725D" w14:textId="77777777"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A4BCD" w:rsidRPr="007D27BD" w14:paraId="058D7268" w14:textId="77777777" w:rsidTr="00DA4BCD">
        <w:trPr>
          <w:trHeight w:val="205"/>
        </w:trPr>
        <w:tc>
          <w:tcPr>
            <w:tcW w:w="3256" w:type="dxa"/>
            <w:shd w:val="clear" w:color="auto" w:fill="CCC0D9" w:themeFill="accent4" w:themeFillTint="66"/>
          </w:tcPr>
          <w:p w14:paraId="058D725F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APPRENTICESHIP/</w:t>
            </w:r>
          </w:p>
          <w:p w14:paraId="058D7260" w14:textId="77777777" w:rsidR="00DA4BCD" w:rsidRPr="00E511B0" w:rsidRDefault="00DA4BCD" w:rsidP="00DA4BC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511B0">
              <w:rPr>
                <w:rFonts w:ascii="Calibri" w:hAnsi="Calibri" w:cs="Calibri"/>
                <w:b/>
              </w:rPr>
              <w:t>TRAINEESHIP COSTS</w:t>
            </w:r>
          </w:p>
          <w:p w14:paraId="058D7261" w14:textId="77777777" w:rsidR="00DA4BCD" w:rsidRPr="00E511B0" w:rsidRDefault="00DA4BCD" w:rsidP="00DA4BCD">
            <w:pPr>
              <w:keepNext/>
              <w:keepLines/>
              <w:outlineLvl w:val="4"/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Tool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/or safety g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ear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62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Tools up to $400 </w:t>
            </w:r>
          </w:p>
          <w:p w14:paraId="058D7263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THEN 50% of cost thereafter   </w:t>
            </w:r>
          </w:p>
          <w:p w14:paraId="058D7264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Safety Gear as required      </w:t>
            </w:r>
          </w:p>
        </w:tc>
        <w:tc>
          <w:tcPr>
            <w:tcW w:w="1701" w:type="dxa"/>
            <w:shd w:val="clear" w:color="auto" w:fill="auto"/>
          </w:tcPr>
          <w:p w14:paraId="058D7265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66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67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4BCD" w:rsidRPr="007D27BD" w14:paraId="058D726F" w14:textId="77777777" w:rsidTr="00DA4BCD">
        <w:trPr>
          <w:trHeight w:val="225"/>
        </w:trPr>
        <w:tc>
          <w:tcPr>
            <w:tcW w:w="3256" w:type="dxa"/>
            <w:shd w:val="clear" w:color="auto" w:fill="CCC0D9" w:themeFill="accent4" w:themeFillTint="66"/>
          </w:tcPr>
          <w:p w14:paraId="058D7269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UNIVERSITY/ TAFE STUDY COSTS</w:t>
            </w:r>
          </w:p>
          <w:p w14:paraId="058D726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lsory and amenities f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ees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6B" w14:textId="77777777" w:rsidR="00DA4BCD" w:rsidRPr="00E511B0" w:rsidRDefault="00DA4BCD" w:rsidP="00163263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Up to $</w:t>
            </w:r>
            <w:r w:rsidR="00163263">
              <w:rPr>
                <w:rFonts w:ascii="Calibri" w:hAnsi="Calibri" w:cs="Calibri"/>
                <w:sz w:val="18"/>
                <w:szCs w:val="18"/>
              </w:rPr>
              <w:t>100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0 per semester </w:t>
            </w:r>
          </w:p>
        </w:tc>
        <w:tc>
          <w:tcPr>
            <w:tcW w:w="1701" w:type="dxa"/>
            <w:shd w:val="clear" w:color="auto" w:fill="auto"/>
          </w:tcPr>
          <w:p w14:paraId="058D726C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6D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6E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4BCD" w:rsidRPr="007D27BD" w14:paraId="058D7277" w14:textId="77777777" w:rsidTr="00DA4BCD">
        <w:trPr>
          <w:trHeight w:val="346"/>
        </w:trPr>
        <w:tc>
          <w:tcPr>
            <w:tcW w:w="3256" w:type="dxa"/>
            <w:shd w:val="clear" w:color="auto" w:fill="CCC0D9" w:themeFill="accent4" w:themeFillTint="66"/>
          </w:tcPr>
          <w:p w14:paraId="058D7270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TEXT BOOKS/STUDY GUIDES</w:t>
            </w:r>
          </w:p>
          <w:p w14:paraId="058D7271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  <w:p w14:paraId="058D7272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73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As required </w:t>
            </w:r>
          </w:p>
        </w:tc>
        <w:tc>
          <w:tcPr>
            <w:tcW w:w="1701" w:type="dxa"/>
            <w:shd w:val="clear" w:color="auto" w:fill="auto"/>
          </w:tcPr>
          <w:p w14:paraId="058D727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7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76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7F" w14:textId="77777777" w:rsidTr="00DA4BCD">
        <w:trPr>
          <w:trHeight w:val="49"/>
        </w:trPr>
        <w:tc>
          <w:tcPr>
            <w:tcW w:w="3256" w:type="dxa"/>
            <w:shd w:val="clear" w:color="auto" w:fill="CCC0D9" w:themeFill="accent4" w:themeFillTint="66"/>
          </w:tcPr>
          <w:p w14:paraId="058D7278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STATIONERY</w:t>
            </w:r>
          </w:p>
          <w:p w14:paraId="058D7279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  <w:p w14:paraId="058D727A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7B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400 a year </w:t>
            </w:r>
          </w:p>
        </w:tc>
        <w:tc>
          <w:tcPr>
            <w:tcW w:w="1701" w:type="dxa"/>
            <w:shd w:val="clear" w:color="auto" w:fill="auto"/>
          </w:tcPr>
          <w:p w14:paraId="058D727C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7D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7E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87" w14:textId="77777777" w:rsidTr="00DA4BCD">
        <w:trPr>
          <w:trHeight w:val="242"/>
        </w:trPr>
        <w:tc>
          <w:tcPr>
            <w:tcW w:w="3256" w:type="dxa"/>
            <w:shd w:val="clear" w:color="auto" w:fill="CCC0D9" w:themeFill="accent4" w:themeFillTint="66"/>
          </w:tcPr>
          <w:p w14:paraId="058D7280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OMPUTERS AND ELECTRONIC EQUIPMENT</w:t>
            </w:r>
          </w:p>
          <w:p w14:paraId="058D7281" w14:textId="77777777" w:rsidR="00DA4BCD" w:rsidRPr="00E511B0" w:rsidRDefault="00DA4BCD" w:rsidP="00DA4BC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82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1,200/$1,600 for Laptop </w:t>
            </w:r>
          </w:p>
          <w:p w14:paraId="058D7283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8D728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8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86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8F" w14:textId="77777777" w:rsidTr="00250E4E">
        <w:trPr>
          <w:trHeight w:val="1041"/>
        </w:trPr>
        <w:tc>
          <w:tcPr>
            <w:tcW w:w="3256" w:type="dxa"/>
            <w:shd w:val="clear" w:color="auto" w:fill="CCC0D9" w:themeFill="accent4" w:themeFillTint="66"/>
          </w:tcPr>
          <w:p w14:paraId="058D7288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 xml:space="preserve">EXTRA ACTIVITIES </w:t>
            </w:r>
          </w:p>
          <w:p w14:paraId="058D7289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racurricular classes, tutoring, driving l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essons, RSA/RCG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58D728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st a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id</w:t>
            </w:r>
            <w:r>
              <w:rPr>
                <w:rFonts w:ascii="Calibri" w:hAnsi="Calibri" w:cs="Calibri"/>
                <w:sz w:val="18"/>
                <w:szCs w:val="18"/>
              </w:rPr>
              <w:t>, sports club fees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8B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1000 per year</w:t>
            </w:r>
          </w:p>
        </w:tc>
        <w:tc>
          <w:tcPr>
            <w:tcW w:w="1701" w:type="dxa"/>
            <w:shd w:val="clear" w:color="auto" w:fill="auto"/>
          </w:tcPr>
          <w:p w14:paraId="058D728C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8D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8E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97" w14:textId="77777777" w:rsidTr="00250E4E">
        <w:trPr>
          <w:trHeight w:val="70"/>
        </w:trPr>
        <w:tc>
          <w:tcPr>
            <w:tcW w:w="3256" w:type="dxa"/>
            <w:shd w:val="clear" w:color="auto" w:fill="CCC0D9" w:themeFill="accent4" w:themeFillTint="66"/>
          </w:tcPr>
          <w:p w14:paraId="058D7290" w14:textId="77777777" w:rsidR="00DA4BCD" w:rsidRDefault="00250E4E" w:rsidP="00DA4BCD">
            <w:pPr>
              <w:rPr>
                <w:rFonts w:ascii="Calibri" w:hAnsi="Calibri" w:cs="Calibri"/>
                <w:b/>
              </w:rPr>
            </w:pPr>
            <w:r w:rsidRPr="00250E4E">
              <w:rPr>
                <w:rFonts w:ascii="Calibri" w:hAnsi="Calibri" w:cs="Calibri"/>
                <w:b/>
              </w:rPr>
              <w:t>MOBILE PHONE</w:t>
            </w:r>
            <w:r>
              <w:rPr>
                <w:rFonts w:ascii="Calibri" w:hAnsi="Calibri" w:cs="Calibri"/>
                <w:b/>
              </w:rPr>
              <w:t xml:space="preserve"> BILL</w:t>
            </w:r>
          </w:p>
          <w:p w14:paraId="058D7291" w14:textId="77777777" w:rsidR="00250E4E" w:rsidRDefault="00250E4E" w:rsidP="00DA4B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rvice charges only (NOT cost of new phone)</w:t>
            </w:r>
          </w:p>
          <w:p w14:paraId="058D7292" w14:textId="77777777" w:rsidR="00250E4E" w:rsidRPr="00250E4E" w:rsidRDefault="00250E4E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58D7293" w14:textId="77777777" w:rsidR="00DA4BCD" w:rsidRPr="00E511B0" w:rsidRDefault="00250E4E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30 per month</w:t>
            </w:r>
          </w:p>
        </w:tc>
        <w:tc>
          <w:tcPr>
            <w:tcW w:w="1701" w:type="dxa"/>
            <w:shd w:val="clear" w:color="auto" w:fill="auto"/>
          </w:tcPr>
          <w:p w14:paraId="058D729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9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96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9E" w14:textId="77777777" w:rsidTr="00DA4BCD">
        <w:trPr>
          <w:trHeight w:val="94"/>
        </w:trPr>
        <w:tc>
          <w:tcPr>
            <w:tcW w:w="3256" w:type="dxa"/>
            <w:shd w:val="clear" w:color="auto" w:fill="CCC0D9" w:themeFill="accent4" w:themeFillTint="66"/>
          </w:tcPr>
          <w:p w14:paraId="058D7298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INTERNET</w:t>
            </w:r>
            <w:r w:rsidR="00250E4E">
              <w:rPr>
                <w:rFonts w:ascii="Calibri" w:hAnsi="Calibri" w:cs="Calibri"/>
                <w:b/>
              </w:rPr>
              <w:t xml:space="preserve"> BILL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99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50 per </w:t>
            </w:r>
            <w:r w:rsidR="00C1338F">
              <w:rPr>
                <w:rFonts w:ascii="Calibri" w:hAnsi="Calibri" w:cs="Calibri"/>
                <w:sz w:val="18"/>
                <w:szCs w:val="18"/>
              </w:rPr>
              <w:t>m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onth </w:t>
            </w:r>
          </w:p>
          <w:p w14:paraId="058D729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8D729B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9C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9D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A6" w14:textId="77777777" w:rsidTr="00DA4BCD">
        <w:trPr>
          <w:trHeight w:val="22"/>
        </w:trPr>
        <w:tc>
          <w:tcPr>
            <w:tcW w:w="3256" w:type="dxa"/>
            <w:shd w:val="clear" w:color="auto" w:fill="CCC0D9" w:themeFill="accent4" w:themeFillTint="66"/>
          </w:tcPr>
          <w:p w14:paraId="058D729F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 xml:space="preserve">STUDY FURNITURE </w:t>
            </w:r>
          </w:p>
          <w:p w14:paraId="058D72A0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Desk, Chair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A1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Desk</w:t>
            </w:r>
          </w:p>
          <w:p w14:paraId="058D72A2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Chair</w:t>
            </w:r>
          </w:p>
        </w:tc>
        <w:tc>
          <w:tcPr>
            <w:tcW w:w="1701" w:type="dxa"/>
            <w:shd w:val="clear" w:color="auto" w:fill="auto"/>
          </w:tcPr>
          <w:p w14:paraId="058D72A3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A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A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AF" w14:textId="77777777" w:rsidTr="00DA4BCD">
        <w:trPr>
          <w:trHeight w:val="201"/>
        </w:trPr>
        <w:tc>
          <w:tcPr>
            <w:tcW w:w="3256" w:type="dxa"/>
            <w:shd w:val="clear" w:color="auto" w:fill="CCC0D9" w:themeFill="accent4" w:themeFillTint="66"/>
          </w:tcPr>
          <w:p w14:paraId="058D72A7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LOTHING</w:t>
            </w:r>
          </w:p>
          <w:p w14:paraId="058D72A8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Scho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u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niform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58D72A9" w14:textId="77777777" w:rsidR="00DA4BCD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iversity 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placement clothing if a requirement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58D72AA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rts (club kit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AB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a year</w:t>
            </w:r>
          </w:p>
        </w:tc>
        <w:tc>
          <w:tcPr>
            <w:tcW w:w="1701" w:type="dxa"/>
            <w:shd w:val="clear" w:color="auto" w:fill="auto"/>
          </w:tcPr>
          <w:p w14:paraId="058D72AC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AD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AE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14:paraId="058D72B7" w14:textId="77777777" w:rsidTr="00DA4BCD">
        <w:trPr>
          <w:trHeight w:val="108"/>
        </w:trPr>
        <w:tc>
          <w:tcPr>
            <w:tcW w:w="3256" w:type="dxa"/>
            <w:shd w:val="clear" w:color="auto" w:fill="CCC0D9" w:themeFill="accent4" w:themeFillTint="66"/>
          </w:tcPr>
          <w:p w14:paraId="058D72B0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ACCOMMODATION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8D72B1" w14:textId="77777777"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50% of deposit or first instalment up to $1000</w:t>
            </w:r>
          </w:p>
        </w:tc>
        <w:tc>
          <w:tcPr>
            <w:tcW w:w="1701" w:type="dxa"/>
            <w:shd w:val="clear" w:color="auto" w:fill="auto"/>
          </w:tcPr>
          <w:p w14:paraId="058D72B2" w14:textId="77777777" w:rsidR="00DA4BCD" w:rsidRDefault="00DA4BCD" w:rsidP="00DA4BCD">
            <w:pPr>
              <w:rPr>
                <w:sz w:val="18"/>
                <w:szCs w:val="18"/>
              </w:rPr>
            </w:pPr>
          </w:p>
          <w:p w14:paraId="058D72B3" w14:textId="77777777" w:rsidR="00DA4BCD" w:rsidRDefault="00DA4BCD" w:rsidP="00DA4BCD">
            <w:pPr>
              <w:rPr>
                <w:sz w:val="18"/>
                <w:szCs w:val="18"/>
              </w:rPr>
            </w:pPr>
          </w:p>
          <w:p w14:paraId="058D72B4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8D72B5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D72B6" w14:textId="77777777"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6E61CB" w14:paraId="058D72B9" w14:textId="77777777" w:rsidTr="00DA4BCD">
        <w:trPr>
          <w:gridBefore w:val="2"/>
          <w:wBefore w:w="5949" w:type="dxa"/>
          <w:trHeight w:val="73"/>
        </w:trPr>
        <w:tc>
          <w:tcPr>
            <w:tcW w:w="4678" w:type="dxa"/>
            <w:gridSpan w:val="3"/>
            <w:shd w:val="clear" w:color="auto" w:fill="auto"/>
          </w:tcPr>
          <w:p w14:paraId="058D72B8" w14:textId="77777777"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TOTAL:</w:t>
            </w:r>
          </w:p>
        </w:tc>
      </w:tr>
    </w:tbl>
    <w:p w14:paraId="058D72BA" w14:textId="77777777" w:rsidR="00BD5920" w:rsidRPr="00E511B0" w:rsidRDefault="00BD5920" w:rsidP="00CD2685">
      <w:pPr>
        <w:spacing w:after="0" w:line="240" w:lineRule="auto"/>
        <w:jc w:val="both"/>
        <w:rPr>
          <w:rFonts w:cstheme="minorHAnsi"/>
          <w:u w:val="single"/>
        </w:rPr>
      </w:pPr>
    </w:p>
    <w:p w14:paraId="058D72BB" w14:textId="77777777" w:rsidR="00CA4A16" w:rsidRDefault="00CA4A16" w:rsidP="00CA4A16">
      <w:pPr>
        <w:spacing w:after="0" w:line="240" w:lineRule="auto"/>
        <w:contextualSpacing/>
        <w:rPr>
          <w:b/>
          <w:color w:val="365F91" w:themeColor="accent1" w:themeShade="BF"/>
          <w:sz w:val="20"/>
          <w:szCs w:val="20"/>
        </w:rPr>
      </w:pPr>
    </w:p>
    <w:sectPr w:rsidR="00CA4A16" w:rsidSect="007F6FA0">
      <w:head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72BE" w14:textId="77777777" w:rsidR="005E2B77" w:rsidRDefault="005E2B77" w:rsidP="001911B4">
      <w:pPr>
        <w:spacing w:after="0" w:line="240" w:lineRule="auto"/>
      </w:pPr>
      <w:r>
        <w:separator/>
      </w:r>
    </w:p>
  </w:endnote>
  <w:endnote w:type="continuationSeparator" w:id="0">
    <w:p w14:paraId="058D72BF" w14:textId="77777777" w:rsidR="005E2B77" w:rsidRDefault="005E2B77" w:rsidP="001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72BC" w14:textId="77777777" w:rsidR="005E2B77" w:rsidRDefault="005E2B77" w:rsidP="001911B4">
      <w:pPr>
        <w:spacing w:after="0" w:line="240" w:lineRule="auto"/>
      </w:pPr>
      <w:r>
        <w:separator/>
      </w:r>
    </w:p>
  </w:footnote>
  <w:footnote w:type="continuationSeparator" w:id="0">
    <w:p w14:paraId="058D72BD" w14:textId="77777777" w:rsidR="005E2B77" w:rsidRDefault="005E2B77" w:rsidP="0019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72C0" w14:textId="77777777" w:rsidR="000C013B" w:rsidRPr="00C24CC1" w:rsidRDefault="00EB3754" w:rsidP="00C24CC1">
    <w:pPr>
      <w:pStyle w:val="Header"/>
      <w:tabs>
        <w:tab w:val="clear" w:pos="9026"/>
        <w:tab w:val="left" w:pos="885"/>
        <w:tab w:val="left" w:pos="7470"/>
      </w:tabs>
      <w:ind w:left="1275" w:firstLine="885"/>
      <w:rPr>
        <w:color w:val="7030A0"/>
        <w:sz w:val="40"/>
        <w:szCs w:val="40"/>
      </w:rPr>
    </w:pPr>
    <w:r w:rsidRPr="00C24CC1">
      <w:rPr>
        <w:rFonts w:cs="Arial"/>
        <w:b/>
        <w:noProof/>
        <w:color w:val="7030A0"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058D72C1" wp14:editId="058D72C2">
          <wp:simplePos x="0" y="0"/>
          <wp:positionH relativeFrom="column">
            <wp:posOffset>3810</wp:posOffset>
          </wp:positionH>
          <wp:positionV relativeFrom="paragraph">
            <wp:posOffset>-69215</wp:posOffset>
          </wp:positionV>
          <wp:extent cx="1449705" cy="466725"/>
          <wp:effectExtent l="0" t="0" r="0" b="9525"/>
          <wp:wrapSquare wrapText="bothSides"/>
          <wp:docPr id="2" name="Picture 1" descr="Y:\Marketing &amp; Communications\Brand\Logo\YOTS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rketing &amp; Communications\Brand\Logo\YOTS_logo_P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F5D">
      <w:rPr>
        <w:color w:val="7030A0"/>
        <w:sz w:val="28"/>
        <w:szCs w:val="28"/>
      </w:rPr>
      <w:t>DRAFT SCHOLARSHIP BUDGET</w:t>
    </w:r>
    <w:r w:rsidR="000C013B" w:rsidRPr="00C24CC1">
      <w:rPr>
        <w:color w:val="7030A0"/>
        <w:sz w:val="28"/>
        <w:szCs w:val="28"/>
      </w:rPr>
      <w:t xml:space="preserve">      </w:t>
    </w:r>
    <w:r w:rsidR="00B00825" w:rsidRPr="00C24CC1">
      <w:rPr>
        <w:color w:val="7030A0"/>
        <w:sz w:val="28"/>
        <w:szCs w:val="28"/>
      </w:rPr>
      <w:t xml:space="preserve">              </w:t>
    </w:r>
    <w:r w:rsidR="00C24CC1" w:rsidRPr="00C24CC1">
      <w:rPr>
        <w:b/>
        <w:color w:val="7030A0"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B4"/>
    <w:rsid w:val="0000132D"/>
    <w:rsid w:val="0007098D"/>
    <w:rsid w:val="000B7D89"/>
    <w:rsid w:val="000C013B"/>
    <w:rsid w:val="000C2AB7"/>
    <w:rsid w:val="000E234D"/>
    <w:rsid w:val="000E5F64"/>
    <w:rsid w:val="0013797F"/>
    <w:rsid w:val="00163263"/>
    <w:rsid w:val="00174C78"/>
    <w:rsid w:val="001911B4"/>
    <w:rsid w:val="00192F2D"/>
    <w:rsid w:val="00193D74"/>
    <w:rsid w:val="00210D96"/>
    <w:rsid w:val="002326C6"/>
    <w:rsid w:val="00245833"/>
    <w:rsid w:val="00250E4E"/>
    <w:rsid w:val="002C299A"/>
    <w:rsid w:val="002D396E"/>
    <w:rsid w:val="00343F08"/>
    <w:rsid w:val="00350A99"/>
    <w:rsid w:val="00384D50"/>
    <w:rsid w:val="00403EE1"/>
    <w:rsid w:val="00414C76"/>
    <w:rsid w:val="00417D00"/>
    <w:rsid w:val="004778CF"/>
    <w:rsid w:val="00484D6B"/>
    <w:rsid w:val="00492E55"/>
    <w:rsid w:val="004D1E26"/>
    <w:rsid w:val="00584297"/>
    <w:rsid w:val="005C1B39"/>
    <w:rsid w:val="005E2B77"/>
    <w:rsid w:val="00642A46"/>
    <w:rsid w:val="0069174A"/>
    <w:rsid w:val="006A5C7D"/>
    <w:rsid w:val="00703F5D"/>
    <w:rsid w:val="00710D76"/>
    <w:rsid w:val="00711C86"/>
    <w:rsid w:val="0078079D"/>
    <w:rsid w:val="007D27BD"/>
    <w:rsid w:val="007F6FA0"/>
    <w:rsid w:val="00810443"/>
    <w:rsid w:val="008D16E0"/>
    <w:rsid w:val="008D5784"/>
    <w:rsid w:val="008E0DBC"/>
    <w:rsid w:val="008F3EB8"/>
    <w:rsid w:val="00A079B8"/>
    <w:rsid w:val="00A52279"/>
    <w:rsid w:val="00A80CC6"/>
    <w:rsid w:val="00A81A2D"/>
    <w:rsid w:val="00AA28E3"/>
    <w:rsid w:val="00AB35AA"/>
    <w:rsid w:val="00AC5943"/>
    <w:rsid w:val="00B00825"/>
    <w:rsid w:val="00B04D04"/>
    <w:rsid w:val="00B11C6F"/>
    <w:rsid w:val="00B659B9"/>
    <w:rsid w:val="00B8467C"/>
    <w:rsid w:val="00BA36B4"/>
    <w:rsid w:val="00BB14A3"/>
    <w:rsid w:val="00BB7728"/>
    <w:rsid w:val="00BC31A3"/>
    <w:rsid w:val="00BD3AEA"/>
    <w:rsid w:val="00BD5920"/>
    <w:rsid w:val="00C1338F"/>
    <w:rsid w:val="00C24CC1"/>
    <w:rsid w:val="00C75EC0"/>
    <w:rsid w:val="00C8164D"/>
    <w:rsid w:val="00C85F40"/>
    <w:rsid w:val="00CA42A5"/>
    <w:rsid w:val="00CA4A16"/>
    <w:rsid w:val="00CA6BF4"/>
    <w:rsid w:val="00CD2685"/>
    <w:rsid w:val="00D539A8"/>
    <w:rsid w:val="00DA4BCD"/>
    <w:rsid w:val="00DB24FB"/>
    <w:rsid w:val="00DC29F4"/>
    <w:rsid w:val="00E07510"/>
    <w:rsid w:val="00E511B0"/>
    <w:rsid w:val="00E907CA"/>
    <w:rsid w:val="00E92797"/>
    <w:rsid w:val="00E9455E"/>
    <w:rsid w:val="00EB3754"/>
    <w:rsid w:val="00EE2671"/>
    <w:rsid w:val="00EE43B4"/>
    <w:rsid w:val="00EF656B"/>
    <w:rsid w:val="00F1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D7245"/>
  <w15:docId w15:val="{AFF64240-C635-475E-9DF2-69913EF3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1B4"/>
  </w:style>
  <w:style w:type="paragraph" w:styleId="Footer">
    <w:name w:val="footer"/>
    <w:basedOn w:val="Normal"/>
    <w:link w:val="FooterChar"/>
    <w:uiPriority w:val="99"/>
    <w:unhideWhenUsed/>
    <w:rsid w:val="0019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B4"/>
  </w:style>
  <w:style w:type="character" w:styleId="CommentReference">
    <w:name w:val="annotation reference"/>
    <w:basedOn w:val="DefaultParagraphFont"/>
    <w:uiPriority w:val="99"/>
    <w:semiHidden/>
    <w:unhideWhenUsed/>
    <w:rsid w:val="00C85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d7d94-ec1c-4172-a357-7f02b1e36bf6" xsi:nil="true"/>
    <lcf76f155ced4ddcb4097134ff3c332f xmlns="876dd9cc-d379-427d-8478-ebb3e78e66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36F50E099140AE68625C38D9E830" ma:contentTypeVersion="18" ma:contentTypeDescription="Create a new document." ma:contentTypeScope="" ma:versionID="3ac16871f4e94286d6e9568feb966c5e">
  <xsd:schema xmlns:xsd="http://www.w3.org/2001/XMLSchema" xmlns:xs="http://www.w3.org/2001/XMLSchema" xmlns:p="http://schemas.microsoft.com/office/2006/metadata/properties" xmlns:ns2="876dd9cc-d379-427d-8478-ebb3e78e664c" xmlns:ns3="543d7d94-ec1c-4172-a357-7f02b1e36bf6" targetNamespace="http://schemas.microsoft.com/office/2006/metadata/properties" ma:root="true" ma:fieldsID="8c61ae7d1a4d9dab68a73276f137206a" ns2:_="" ns3:_="">
    <xsd:import namespace="876dd9cc-d379-427d-8478-ebb3e78e664c"/>
    <xsd:import namespace="543d7d94-ec1c-4172-a357-7f02b1e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d9cc-d379-427d-8478-ebb3e78e6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5281a7-7d87-4b00-b661-0c39c0257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7d94-ec1c-4172-a357-7f02b1e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e0753a-ac8f-45f3-897d-547be6af74a3}" ma:internalName="TaxCatchAll" ma:showField="CatchAllData" ma:web="543d7d94-ec1c-4172-a357-7f02b1e36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3CB5-18B7-4F02-A43C-547E60A25F7A}">
  <ds:schemaRefs>
    <ds:schemaRef ds:uri="http://schemas.microsoft.com/office/2006/metadata/properties"/>
    <ds:schemaRef ds:uri="http://schemas.microsoft.com/office/infopath/2007/PartnerControls"/>
    <ds:schemaRef ds:uri="543d7d94-ec1c-4172-a357-7f02b1e36bf6"/>
    <ds:schemaRef ds:uri="876dd9cc-d379-427d-8478-ebb3e78e664c"/>
  </ds:schemaRefs>
</ds:datastoreItem>
</file>

<file path=customXml/itemProps2.xml><?xml version="1.0" encoding="utf-8"?>
<ds:datastoreItem xmlns:ds="http://schemas.openxmlformats.org/officeDocument/2006/customXml" ds:itemID="{828F0D4C-A53B-450B-9A2B-65A0E40E7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E4AE0-E052-4819-AA17-F5106C149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d9cc-d379-427d-8478-ebb3e78e664c"/>
    <ds:schemaRef ds:uri="543d7d94-ec1c-4172-a357-7f02b1e3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BD685-373F-4E1B-84D6-717DF74B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</dc:creator>
  <cp:lastModifiedBy>Jude Lopez</cp:lastModifiedBy>
  <cp:revision>2</cp:revision>
  <cp:lastPrinted>2016-08-05T03:35:00Z</cp:lastPrinted>
  <dcterms:created xsi:type="dcterms:W3CDTF">2023-02-13T03:07:00Z</dcterms:created>
  <dcterms:modified xsi:type="dcterms:W3CDTF">2023-02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6245950</vt:i4>
  </property>
  <property fmtid="{D5CDD505-2E9C-101B-9397-08002B2CF9AE}" pid="3" name="ContentTypeId">
    <vt:lpwstr>0x010100EF1536F50E099140AE68625C38D9E830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